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60B4" w14:textId="77777777" w:rsidR="00035A50" w:rsidRPr="00F5277A" w:rsidRDefault="00035A50" w:rsidP="00035A50">
      <w:pPr>
        <w:pStyle w:val="a3"/>
        <w:spacing w:before="90"/>
        <w:ind w:left="7219" w:right="105" w:firstLine="1481"/>
        <w:jc w:val="right"/>
        <w:rPr>
          <w:lang w:val="ru-RU"/>
        </w:rPr>
      </w:pPr>
      <w:bookmarkStart w:id="0" w:name="_GoBack"/>
      <w:bookmarkEnd w:id="0"/>
      <w:r w:rsidRPr="00F5277A">
        <w:rPr>
          <w:lang w:val="ru-RU"/>
        </w:rPr>
        <w:t>Приложение 1 к документации об аукционе в электронной форме</w:t>
      </w:r>
    </w:p>
    <w:p w14:paraId="283B9D47" w14:textId="77777777" w:rsidR="00035A50" w:rsidRPr="00F5277A" w:rsidRDefault="00035A50" w:rsidP="00035A50">
      <w:pPr>
        <w:pStyle w:val="a3"/>
        <w:ind w:left="0"/>
        <w:jc w:val="left"/>
        <w:rPr>
          <w:sz w:val="26"/>
          <w:lang w:val="ru-RU"/>
        </w:rPr>
      </w:pPr>
    </w:p>
    <w:p w14:paraId="120D7600" w14:textId="77777777" w:rsidR="00035A50" w:rsidRPr="00F5277A" w:rsidRDefault="00035A50" w:rsidP="00035A50">
      <w:pPr>
        <w:pStyle w:val="2"/>
        <w:ind w:left="347"/>
        <w:rPr>
          <w:lang w:val="ru-RU"/>
        </w:rPr>
      </w:pPr>
      <w:r w:rsidRPr="00F5277A">
        <w:rPr>
          <w:lang w:val="ru-RU"/>
        </w:rPr>
        <w:t>ЗАЯВКА НА УЧАСТИЕ В АУКЦИОНЕ В ЭЛЕКТРОННОЙ ФОРМЕ</w:t>
      </w:r>
    </w:p>
    <w:p w14:paraId="2974A33C" w14:textId="77777777" w:rsidR="00035A50" w:rsidRPr="00F5277A" w:rsidRDefault="00035A50" w:rsidP="00035A50">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AA70857" w14:textId="77777777" w:rsidR="00035A50" w:rsidRPr="00F5277A" w:rsidRDefault="00035A50" w:rsidP="00035A50">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035A50" w:rsidRPr="00A777B8" w14:paraId="644FA330" w14:textId="77777777" w:rsidTr="00DD44EB">
        <w:tc>
          <w:tcPr>
            <w:tcW w:w="2632" w:type="dxa"/>
          </w:tcPr>
          <w:p w14:paraId="74F7DFBF" w14:textId="77777777" w:rsidR="00035A50" w:rsidRPr="00F5277A" w:rsidRDefault="00035A50" w:rsidP="00DD44EB">
            <w:pPr>
              <w:tabs>
                <w:tab w:val="left" w:pos="7729"/>
              </w:tabs>
              <w:jc w:val="center"/>
              <w:rPr>
                <w:sz w:val="23"/>
                <w:szCs w:val="23"/>
              </w:rPr>
            </w:pPr>
          </w:p>
        </w:tc>
      </w:tr>
    </w:tbl>
    <w:p w14:paraId="5E344B91" w14:textId="77777777" w:rsidR="00035A50" w:rsidRPr="00F5277A" w:rsidRDefault="00035A50" w:rsidP="00035A50">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1743DF6E" w14:textId="77777777" w:rsidR="00035A50" w:rsidRPr="00F5277A" w:rsidRDefault="00035A50" w:rsidP="00035A50">
      <w:pPr>
        <w:tabs>
          <w:tab w:val="left" w:pos="7729"/>
        </w:tabs>
        <w:ind w:left="57"/>
        <w:jc w:val="center"/>
        <w:rPr>
          <w:sz w:val="16"/>
          <w:szCs w:val="16"/>
          <w:lang w:val="ru-RU"/>
        </w:rPr>
      </w:pPr>
    </w:p>
    <w:p w14:paraId="21DF4C1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E75D822" w14:textId="77777777" w:rsidR="00035A50" w:rsidRPr="00F5277A" w:rsidRDefault="00035A50" w:rsidP="00035A50">
      <w:pPr>
        <w:pStyle w:val="a3"/>
        <w:spacing w:before="2" w:after="1"/>
        <w:ind w:left="0"/>
        <w:jc w:val="left"/>
        <w:rPr>
          <w:sz w:val="16"/>
          <w:szCs w:val="16"/>
          <w:lang w:val="ru-RU"/>
        </w:rPr>
      </w:pPr>
    </w:p>
    <w:p w14:paraId="59F14D6B"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Адрес объекта нежилого фонда</w:t>
      </w:r>
    </w:p>
    <w:p w14:paraId="1933DD23"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F5277A" w14:paraId="12C548B3" w14:textId="77777777" w:rsidTr="00DD44EB">
        <w:tc>
          <w:tcPr>
            <w:tcW w:w="10280" w:type="dxa"/>
          </w:tcPr>
          <w:p w14:paraId="75B74454" w14:textId="77777777" w:rsidR="00035A50" w:rsidRPr="00F5277A" w:rsidRDefault="00035A50" w:rsidP="00DD44EB">
            <w:pPr>
              <w:pStyle w:val="a3"/>
              <w:spacing w:before="2" w:after="1"/>
              <w:ind w:left="0"/>
              <w:jc w:val="left"/>
              <w:rPr>
                <w:sz w:val="23"/>
                <w:szCs w:val="23"/>
              </w:rPr>
            </w:pPr>
          </w:p>
        </w:tc>
      </w:tr>
    </w:tbl>
    <w:p w14:paraId="3582AA02" w14:textId="77777777" w:rsidR="00035A50" w:rsidRPr="00F5277A" w:rsidRDefault="00035A50" w:rsidP="00035A50">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70C0E44B" w14:textId="77777777" w:rsidR="00035A50" w:rsidRPr="00F5277A" w:rsidRDefault="00035A50" w:rsidP="00035A50">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035A50" w:rsidRPr="00A777B8" w14:paraId="147FA008" w14:textId="77777777" w:rsidTr="00DD44EB">
        <w:tc>
          <w:tcPr>
            <w:tcW w:w="1701" w:type="dxa"/>
          </w:tcPr>
          <w:p w14:paraId="3302FBB8" w14:textId="77777777" w:rsidR="00035A50" w:rsidRPr="00F5277A" w:rsidRDefault="00035A50" w:rsidP="00DD44EB">
            <w:pPr>
              <w:pStyle w:val="a3"/>
              <w:spacing w:before="2" w:after="1"/>
              <w:ind w:left="0"/>
              <w:jc w:val="center"/>
              <w:rPr>
                <w:sz w:val="23"/>
                <w:szCs w:val="23"/>
              </w:rPr>
            </w:pPr>
          </w:p>
        </w:tc>
      </w:tr>
    </w:tbl>
    <w:p w14:paraId="7F2B12BE"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327AF9F0" w14:textId="77777777" w:rsidR="00035A50" w:rsidRPr="00F5277A" w:rsidRDefault="00035A50" w:rsidP="00035A50">
      <w:pPr>
        <w:pStyle w:val="a3"/>
        <w:spacing w:before="2" w:after="1"/>
        <w:ind w:left="0"/>
        <w:jc w:val="left"/>
        <w:rPr>
          <w:sz w:val="16"/>
          <w:szCs w:val="16"/>
          <w:lang w:val="ru-RU"/>
        </w:rPr>
      </w:pPr>
    </w:p>
    <w:p w14:paraId="32D329DB"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69F97CD7" w14:textId="77777777" w:rsidR="00035A50" w:rsidRPr="00F5277A" w:rsidRDefault="00035A50" w:rsidP="00035A50">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035A50" w:rsidRPr="00A777B8" w14:paraId="16B24580" w14:textId="77777777" w:rsidTr="00DD44EB">
        <w:trPr>
          <w:trHeight w:val="523"/>
        </w:trPr>
        <w:tc>
          <w:tcPr>
            <w:tcW w:w="279" w:type="dxa"/>
            <w:vAlign w:val="center"/>
          </w:tcPr>
          <w:p w14:paraId="23372C7C" w14:textId="77777777" w:rsidR="00035A50" w:rsidRPr="00F5277A" w:rsidRDefault="00035A50" w:rsidP="00DD44EB">
            <w:pPr>
              <w:pStyle w:val="a3"/>
              <w:spacing w:before="2" w:after="1"/>
              <w:ind w:left="0"/>
              <w:jc w:val="left"/>
              <w:rPr>
                <w:b/>
                <w:sz w:val="16"/>
                <w:szCs w:val="16"/>
              </w:rPr>
            </w:pPr>
          </w:p>
        </w:tc>
      </w:tr>
    </w:tbl>
    <w:p w14:paraId="5020F8AB" w14:textId="77777777" w:rsidR="00035A50" w:rsidRPr="00F5277A" w:rsidRDefault="00035A50" w:rsidP="00035A50">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1BF0A8AA"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A777B8" w14:paraId="1B5B19E5" w14:textId="77777777" w:rsidTr="00DD44EB">
        <w:tc>
          <w:tcPr>
            <w:tcW w:w="10280" w:type="dxa"/>
          </w:tcPr>
          <w:p w14:paraId="7A8354DA" w14:textId="77777777" w:rsidR="00035A50" w:rsidRPr="00F5277A" w:rsidRDefault="00035A50" w:rsidP="00DD44EB">
            <w:pPr>
              <w:pStyle w:val="a3"/>
              <w:spacing w:before="2" w:after="1"/>
              <w:ind w:left="0"/>
              <w:jc w:val="left"/>
              <w:rPr>
                <w:sz w:val="23"/>
                <w:szCs w:val="23"/>
              </w:rPr>
            </w:pPr>
          </w:p>
        </w:tc>
      </w:tr>
    </w:tbl>
    <w:p w14:paraId="10FD32D9" w14:textId="77777777" w:rsidR="00035A50" w:rsidRPr="00F5277A" w:rsidRDefault="00035A50" w:rsidP="00035A50">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A777B8" w14:paraId="4280EE66" w14:textId="77777777" w:rsidTr="00DD44EB">
        <w:tc>
          <w:tcPr>
            <w:tcW w:w="2263" w:type="dxa"/>
            <w:tcBorders>
              <w:bottom w:val="single" w:sz="4" w:space="0" w:color="auto"/>
            </w:tcBorders>
          </w:tcPr>
          <w:p w14:paraId="5C945B57" w14:textId="77777777" w:rsidR="00035A50" w:rsidRPr="00F5277A" w:rsidRDefault="00035A50" w:rsidP="00DD44EB">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A777B8" w14:paraId="1A44BC4A" w14:textId="77777777" w:rsidTr="00DD44EB">
        <w:tc>
          <w:tcPr>
            <w:tcW w:w="2263" w:type="dxa"/>
          </w:tcPr>
          <w:p w14:paraId="67469811" w14:textId="77777777" w:rsidR="00035A50" w:rsidRPr="00F5277A" w:rsidRDefault="00035A50" w:rsidP="00DD44EB">
            <w:pPr>
              <w:pStyle w:val="a3"/>
              <w:spacing w:before="2" w:after="1"/>
              <w:ind w:left="0"/>
              <w:jc w:val="left"/>
              <w:rPr>
                <w:sz w:val="23"/>
                <w:szCs w:val="23"/>
              </w:rPr>
            </w:pPr>
          </w:p>
        </w:tc>
      </w:tr>
    </w:tbl>
    <w:p w14:paraId="59F81CE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035A50" w:rsidRPr="00F5277A" w14:paraId="16B20399" w14:textId="77777777" w:rsidTr="00DD44EB">
        <w:trPr>
          <w:trHeight w:val="523"/>
        </w:trPr>
        <w:tc>
          <w:tcPr>
            <w:tcW w:w="279" w:type="dxa"/>
            <w:vAlign w:val="center"/>
          </w:tcPr>
          <w:p w14:paraId="1E78ADD8" w14:textId="77777777" w:rsidR="00035A50" w:rsidRPr="00F5277A" w:rsidRDefault="00035A50" w:rsidP="00DD44EB">
            <w:pPr>
              <w:pStyle w:val="a3"/>
              <w:spacing w:before="2" w:after="1"/>
              <w:ind w:left="0"/>
              <w:jc w:val="left"/>
              <w:rPr>
                <w:b/>
                <w:sz w:val="16"/>
                <w:szCs w:val="16"/>
              </w:rPr>
            </w:pPr>
          </w:p>
        </w:tc>
      </w:tr>
    </w:tbl>
    <w:p w14:paraId="4640CD0A" w14:textId="77777777" w:rsidR="00035A50" w:rsidRPr="00F5277A" w:rsidRDefault="00035A50" w:rsidP="00035A50">
      <w:pPr>
        <w:pStyle w:val="a3"/>
        <w:spacing w:before="2" w:after="1"/>
        <w:ind w:left="0"/>
        <w:jc w:val="left"/>
        <w:rPr>
          <w:sz w:val="16"/>
          <w:szCs w:val="16"/>
          <w:lang w:val="ru-RU"/>
        </w:rPr>
      </w:pPr>
    </w:p>
    <w:p w14:paraId="3F06C4E9" w14:textId="77777777" w:rsidR="00035A50" w:rsidRPr="00F5277A" w:rsidRDefault="00035A50" w:rsidP="00035A50">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01BCF50A"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A777B8" w14:paraId="36842B44" w14:textId="77777777" w:rsidTr="00DD44EB">
        <w:tc>
          <w:tcPr>
            <w:tcW w:w="10280" w:type="dxa"/>
          </w:tcPr>
          <w:p w14:paraId="491144AB" w14:textId="77777777" w:rsidR="00035A50" w:rsidRPr="00F5277A" w:rsidRDefault="00035A50" w:rsidP="00DD44EB">
            <w:pPr>
              <w:pStyle w:val="a3"/>
              <w:spacing w:before="2" w:after="1"/>
              <w:ind w:left="0"/>
              <w:jc w:val="left"/>
              <w:rPr>
                <w:sz w:val="23"/>
                <w:szCs w:val="23"/>
              </w:rPr>
            </w:pPr>
          </w:p>
        </w:tc>
      </w:tr>
    </w:tbl>
    <w:p w14:paraId="077CA3B4" w14:textId="77777777" w:rsidR="00035A50" w:rsidRPr="00F5277A" w:rsidRDefault="00035A50" w:rsidP="00035A50">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A777B8" w14:paraId="5C22068A" w14:textId="77777777" w:rsidTr="00DD44EB">
        <w:tc>
          <w:tcPr>
            <w:tcW w:w="2263" w:type="dxa"/>
            <w:tcBorders>
              <w:bottom w:val="single" w:sz="4" w:space="0" w:color="auto"/>
            </w:tcBorders>
          </w:tcPr>
          <w:p w14:paraId="53A0D541" w14:textId="77777777" w:rsidR="00035A50" w:rsidRPr="00F5277A" w:rsidRDefault="00035A50" w:rsidP="00DD44EB">
            <w:pPr>
              <w:pStyle w:val="a3"/>
              <w:spacing w:before="2" w:after="1"/>
              <w:ind w:left="0"/>
              <w:jc w:val="left"/>
              <w:rPr>
                <w:sz w:val="23"/>
                <w:szCs w:val="23"/>
              </w:rPr>
            </w:pPr>
          </w:p>
        </w:tc>
      </w:tr>
    </w:tbl>
    <w:p w14:paraId="2061B38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035A50" w:rsidRPr="00F5277A" w14:paraId="50989BFC" w14:textId="77777777" w:rsidTr="00DD44EB">
        <w:trPr>
          <w:trHeight w:val="523"/>
        </w:trPr>
        <w:tc>
          <w:tcPr>
            <w:tcW w:w="279" w:type="dxa"/>
            <w:vAlign w:val="center"/>
          </w:tcPr>
          <w:p w14:paraId="5F300765" w14:textId="77777777" w:rsidR="00035A50" w:rsidRPr="00F5277A" w:rsidRDefault="00035A50" w:rsidP="00DD44EB">
            <w:pPr>
              <w:pStyle w:val="a3"/>
              <w:spacing w:before="2" w:after="1"/>
              <w:ind w:left="0"/>
              <w:jc w:val="left"/>
              <w:rPr>
                <w:b/>
                <w:sz w:val="16"/>
                <w:szCs w:val="16"/>
              </w:rPr>
            </w:pPr>
          </w:p>
        </w:tc>
      </w:tr>
    </w:tbl>
    <w:p w14:paraId="09A4FAC7" w14:textId="77777777" w:rsidR="00035A50" w:rsidRPr="00F5277A" w:rsidRDefault="00035A50" w:rsidP="00035A50">
      <w:pPr>
        <w:pStyle w:val="a3"/>
        <w:spacing w:before="2" w:after="1"/>
        <w:ind w:left="0"/>
        <w:jc w:val="left"/>
        <w:rPr>
          <w:sz w:val="16"/>
          <w:szCs w:val="16"/>
          <w:lang w:val="ru-RU"/>
        </w:rPr>
      </w:pPr>
    </w:p>
    <w:p w14:paraId="19354ACF" w14:textId="77777777" w:rsidR="00035A50" w:rsidRPr="00F5277A" w:rsidRDefault="00035A50" w:rsidP="00035A50">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2C83A89D"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A777B8" w14:paraId="5996A75E" w14:textId="77777777" w:rsidTr="00DD44EB">
        <w:tc>
          <w:tcPr>
            <w:tcW w:w="10280" w:type="dxa"/>
          </w:tcPr>
          <w:p w14:paraId="51E85877" w14:textId="77777777" w:rsidR="00035A50" w:rsidRPr="00F5277A" w:rsidRDefault="00035A50" w:rsidP="00DD44EB">
            <w:pPr>
              <w:pStyle w:val="a3"/>
              <w:spacing w:before="2" w:after="1"/>
              <w:ind w:left="0"/>
              <w:jc w:val="left"/>
              <w:rPr>
                <w:sz w:val="23"/>
                <w:szCs w:val="23"/>
              </w:rPr>
            </w:pPr>
          </w:p>
        </w:tc>
      </w:tr>
    </w:tbl>
    <w:p w14:paraId="039FAEB3" w14:textId="77777777" w:rsidR="00035A50" w:rsidRPr="00F5277A" w:rsidRDefault="00035A50" w:rsidP="00035A50">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A777B8" w14:paraId="61ABCFC3" w14:textId="77777777" w:rsidTr="00DD44EB">
        <w:tc>
          <w:tcPr>
            <w:tcW w:w="2263" w:type="dxa"/>
            <w:tcBorders>
              <w:bottom w:val="single" w:sz="4" w:space="0" w:color="auto"/>
            </w:tcBorders>
          </w:tcPr>
          <w:p w14:paraId="1FFDAB92" w14:textId="77777777" w:rsidR="00035A50" w:rsidRPr="00F5277A" w:rsidRDefault="00035A50" w:rsidP="00DD44EB">
            <w:pPr>
              <w:pStyle w:val="a3"/>
              <w:spacing w:before="2" w:after="1"/>
              <w:ind w:left="0"/>
              <w:jc w:val="left"/>
              <w:rPr>
                <w:sz w:val="23"/>
                <w:szCs w:val="23"/>
              </w:rPr>
            </w:pPr>
          </w:p>
        </w:tc>
      </w:tr>
    </w:tbl>
    <w:p w14:paraId="174E4FDF"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325AE44C" w14:textId="77777777" w:rsidR="00035A50" w:rsidRPr="00F5277A" w:rsidRDefault="00035A50" w:rsidP="00035A50">
      <w:pPr>
        <w:pStyle w:val="a3"/>
        <w:spacing w:before="2" w:after="1"/>
        <w:ind w:left="0"/>
        <w:jc w:val="left"/>
        <w:rPr>
          <w:sz w:val="16"/>
          <w:szCs w:val="16"/>
          <w:lang w:val="ru-RU"/>
        </w:rPr>
      </w:pPr>
    </w:p>
    <w:p w14:paraId="63F4F99F"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Место нахождения Заявителя</w:t>
      </w:r>
    </w:p>
    <w:p w14:paraId="48192393"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A777B8" w14:paraId="6C95CA5D" w14:textId="77777777" w:rsidTr="00DD44EB">
        <w:tc>
          <w:tcPr>
            <w:tcW w:w="10280" w:type="dxa"/>
          </w:tcPr>
          <w:p w14:paraId="07769DF1" w14:textId="77777777" w:rsidR="00035A50" w:rsidRPr="00F5277A" w:rsidRDefault="00035A50" w:rsidP="00DD44EB">
            <w:pPr>
              <w:pStyle w:val="a3"/>
              <w:spacing w:before="2" w:after="1"/>
              <w:ind w:left="0"/>
              <w:jc w:val="left"/>
              <w:rPr>
                <w:sz w:val="23"/>
                <w:szCs w:val="23"/>
              </w:rPr>
            </w:pPr>
          </w:p>
        </w:tc>
      </w:tr>
    </w:tbl>
    <w:p w14:paraId="49814B3E" w14:textId="77777777" w:rsidR="00035A50" w:rsidRPr="00F5277A" w:rsidRDefault="00035A50" w:rsidP="00035A50">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0030744D" w14:textId="77777777" w:rsidR="00035A50" w:rsidRPr="00F5277A" w:rsidRDefault="00035A50" w:rsidP="00035A50">
      <w:pPr>
        <w:pStyle w:val="a3"/>
        <w:spacing w:before="2" w:after="1"/>
        <w:ind w:left="0"/>
        <w:jc w:val="left"/>
        <w:rPr>
          <w:sz w:val="16"/>
          <w:szCs w:val="16"/>
          <w:lang w:val="ru-RU"/>
        </w:rPr>
      </w:pPr>
    </w:p>
    <w:p w14:paraId="5DEA5B3A"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02BAB530"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F5277A" w14:paraId="6E15E130" w14:textId="77777777" w:rsidTr="00DD44EB">
        <w:tc>
          <w:tcPr>
            <w:tcW w:w="10280" w:type="dxa"/>
            <w:tcBorders>
              <w:bottom w:val="single" w:sz="4" w:space="0" w:color="auto"/>
            </w:tcBorders>
          </w:tcPr>
          <w:p w14:paraId="4FC5B0A1" w14:textId="77777777" w:rsidR="00035A50" w:rsidRPr="00F5277A" w:rsidRDefault="00035A50" w:rsidP="00DD44EB">
            <w:pPr>
              <w:pStyle w:val="a3"/>
              <w:spacing w:before="2" w:after="1"/>
              <w:ind w:left="0"/>
              <w:jc w:val="left"/>
              <w:rPr>
                <w:sz w:val="23"/>
                <w:szCs w:val="23"/>
              </w:rPr>
            </w:pPr>
          </w:p>
        </w:tc>
      </w:tr>
      <w:tr w:rsidR="00035A50" w:rsidRPr="00F5277A" w14:paraId="61998E89" w14:textId="77777777" w:rsidTr="00DD44EB">
        <w:trPr>
          <w:trHeight w:val="318"/>
        </w:trPr>
        <w:tc>
          <w:tcPr>
            <w:tcW w:w="10280" w:type="dxa"/>
            <w:tcBorders>
              <w:top w:val="single" w:sz="4" w:space="0" w:color="auto"/>
              <w:bottom w:val="single" w:sz="4" w:space="0" w:color="auto"/>
            </w:tcBorders>
          </w:tcPr>
          <w:p w14:paraId="586CD0F8" w14:textId="77777777" w:rsidR="00035A50" w:rsidRPr="00F5277A" w:rsidRDefault="00035A50" w:rsidP="00DD44EB">
            <w:pPr>
              <w:pStyle w:val="a3"/>
              <w:spacing w:before="2" w:after="1"/>
              <w:ind w:left="0"/>
              <w:jc w:val="left"/>
              <w:rPr>
                <w:sz w:val="23"/>
                <w:szCs w:val="23"/>
              </w:rPr>
            </w:pPr>
          </w:p>
        </w:tc>
      </w:tr>
    </w:tbl>
    <w:p w14:paraId="5AFE12CE" w14:textId="77777777" w:rsidR="00035A50" w:rsidRPr="00F5277A" w:rsidRDefault="00035A50" w:rsidP="00035A50">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7E75A47F" wp14:editId="0234A15D">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5EF7"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381F1EC3" wp14:editId="1CEBFE9A">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BDE6"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60245E66" w14:textId="77777777" w:rsidR="00035A50" w:rsidRPr="00F5277A" w:rsidRDefault="00035A50" w:rsidP="00035A50">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035A50" w:rsidRPr="00A777B8" w14:paraId="195EAB41" w14:textId="77777777" w:rsidTr="00DD44EB">
        <w:tc>
          <w:tcPr>
            <w:tcW w:w="1843" w:type="dxa"/>
          </w:tcPr>
          <w:p w14:paraId="6E4648AB" w14:textId="77777777" w:rsidR="00035A50" w:rsidRPr="00F5277A" w:rsidRDefault="00035A50" w:rsidP="00DD44EB">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35A50" w:rsidRPr="00A777B8" w14:paraId="2D5C7F56" w14:textId="77777777" w:rsidTr="00DD44EB">
        <w:tc>
          <w:tcPr>
            <w:tcW w:w="2835" w:type="dxa"/>
          </w:tcPr>
          <w:p w14:paraId="5FDC9C13" w14:textId="77777777" w:rsidR="00035A50" w:rsidRPr="00F5277A" w:rsidRDefault="00035A50" w:rsidP="00DD44EB">
            <w:pPr>
              <w:pStyle w:val="a3"/>
              <w:spacing w:before="2" w:after="1"/>
              <w:ind w:left="0"/>
              <w:jc w:val="left"/>
              <w:rPr>
                <w:sz w:val="23"/>
                <w:szCs w:val="23"/>
              </w:rPr>
            </w:pPr>
          </w:p>
        </w:tc>
      </w:tr>
    </w:tbl>
    <w:p w14:paraId="508DD87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6CB5247D" w14:textId="77777777" w:rsidR="00035A50" w:rsidRPr="00F5277A" w:rsidRDefault="00035A50" w:rsidP="00035A50">
      <w:pPr>
        <w:pStyle w:val="a3"/>
        <w:spacing w:before="2" w:after="1"/>
        <w:ind w:left="0"/>
        <w:jc w:val="center"/>
        <w:rPr>
          <w:i/>
          <w:sz w:val="8"/>
          <w:szCs w:val="8"/>
          <w:lang w:val="ru-RU"/>
        </w:rPr>
      </w:pPr>
    </w:p>
    <w:p w14:paraId="7C45CD83" w14:textId="77777777" w:rsidR="00035A50" w:rsidRPr="00F5277A" w:rsidRDefault="00035A50" w:rsidP="00035A50">
      <w:pPr>
        <w:pStyle w:val="a3"/>
        <w:spacing w:before="2" w:after="1"/>
        <w:ind w:left="0"/>
        <w:jc w:val="center"/>
        <w:rPr>
          <w:sz w:val="23"/>
          <w:szCs w:val="23"/>
          <w:lang w:val="ru-RU"/>
        </w:rPr>
      </w:pPr>
      <w:r w:rsidRPr="00F5277A">
        <w:rPr>
          <w:i/>
          <w:sz w:val="18"/>
          <w:szCs w:val="18"/>
          <w:lang w:val="ru-RU"/>
        </w:rPr>
        <w:t>(для всех категорий заявителей)</w:t>
      </w:r>
    </w:p>
    <w:p w14:paraId="1CEA0F68" w14:textId="77777777" w:rsidR="00035A50" w:rsidRPr="00F5277A" w:rsidRDefault="00035A50" w:rsidP="00035A50">
      <w:pPr>
        <w:pStyle w:val="a3"/>
        <w:spacing w:before="2" w:after="1"/>
        <w:ind w:left="0"/>
        <w:jc w:val="left"/>
        <w:rPr>
          <w:sz w:val="16"/>
          <w:szCs w:val="16"/>
          <w:lang w:val="ru-RU"/>
        </w:rPr>
      </w:pPr>
    </w:p>
    <w:p w14:paraId="5A5DC326"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5A1475C0"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F5277A" w14:paraId="46E84B8B" w14:textId="77777777" w:rsidTr="00DD44EB">
        <w:tc>
          <w:tcPr>
            <w:tcW w:w="10280" w:type="dxa"/>
            <w:tcBorders>
              <w:bottom w:val="single" w:sz="4" w:space="0" w:color="auto"/>
            </w:tcBorders>
          </w:tcPr>
          <w:p w14:paraId="5DF624A2" w14:textId="77777777" w:rsidR="00035A50" w:rsidRPr="00F5277A" w:rsidRDefault="00035A50" w:rsidP="00DD44EB">
            <w:pPr>
              <w:pStyle w:val="a3"/>
              <w:spacing w:before="2" w:after="1"/>
              <w:ind w:left="0"/>
              <w:jc w:val="left"/>
              <w:rPr>
                <w:sz w:val="23"/>
                <w:szCs w:val="23"/>
              </w:rPr>
            </w:pPr>
          </w:p>
        </w:tc>
      </w:tr>
      <w:tr w:rsidR="00035A50" w:rsidRPr="00F5277A" w14:paraId="17FFC180" w14:textId="77777777" w:rsidTr="00DD44EB">
        <w:trPr>
          <w:trHeight w:val="318"/>
        </w:trPr>
        <w:tc>
          <w:tcPr>
            <w:tcW w:w="10280" w:type="dxa"/>
            <w:tcBorders>
              <w:top w:val="single" w:sz="4" w:space="0" w:color="auto"/>
              <w:bottom w:val="single" w:sz="4" w:space="0" w:color="auto"/>
            </w:tcBorders>
          </w:tcPr>
          <w:p w14:paraId="58A6F487" w14:textId="77777777" w:rsidR="00035A50" w:rsidRPr="00F5277A" w:rsidRDefault="00035A50" w:rsidP="00DD44EB">
            <w:pPr>
              <w:pStyle w:val="a3"/>
              <w:spacing w:before="2" w:after="1"/>
              <w:ind w:left="0"/>
              <w:jc w:val="left"/>
              <w:rPr>
                <w:sz w:val="23"/>
                <w:szCs w:val="23"/>
              </w:rPr>
            </w:pPr>
          </w:p>
        </w:tc>
      </w:tr>
      <w:tr w:rsidR="00035A50" w:rsidRPr="00F5277A" w14:paraId="5D5B21BE" w14:textId="77777777" w:rsidTr="00DD44EB">
        <w:trPr>
          <w:trHeight w:val="318"/>
        </w:trPr>
        <w:tc>
          <w:tcPr>
            <w:tcW w:w="10280" w:type="dxa"/>
            <w:tcBorders>
              <w:top w:val="single" w:sz="4" w:space="0" w:color="auto"/>
              <w:bottom w:val="single" w:sz="4" w:space="0" w:color="auto"/>
            </w:tcBorders>
          </w:tcPr>
          <w:p w14:paraId="49AF18E7" w14:textId="77777777" w:rsidR="00035A50" w:rsidRPr="00F5277A" w:rsidRDefault="00035A50" w:rsidP="00DD44EB">
            <w:pPr>
              <w:pStyle w:val="a3"/>
              <w:spacing w:before="2" w:after="1"/>
              <w:ind w:left="0"/>
              <w:jc w:val="left"/>
              <w:rPr>
                <w:sz w:val="23"/>
                <w:szCs w:val="23"/>
              </w:rPr>
            </w:pPr>
          </w:p>
        </w:tc>
      </w:tr>
    </w:tbl>
    <w:p w14:paraId="0C2A6F56" w14:textId="77777777" w:rsidR="00035A50" w:rsidRPr="00F5277A" w:rsidRDefault="00035A50" w:rsidP="00035A50">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52FDECA4" w14:textId="77777777" w:rsidR="00035A50" w:rsidRPr="00F5277A" w:rsidRDefault="00035A50" w:rsidP="00035A50">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726C2478" w14:textId="77777777" w:rsidR="00035A50" w:rsidRPr="00F5277A" w:rsidRDefault="00035A50" w:rsidP="00035A50">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39C00814" w14:textId="77777777" w:rsidR="00035A50" w:rsidRPr="00F5277A" w:rsidRDefault="00035A50" w:rsidP="00035A50">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1702C41B" w14:textId="77777777" w:rsidR="00035A50" w:rsidRPr="00F5277A" w:rsidRDefault="00035A50" w:rsidP="00035A50">
      <w:pPr>
        <w:pStyle w:val="a3"/>
        <w:spacing w:before="2"/>
        <w:ind w:left="0"/>
        <w:jc w:val="left"/>
        <w:rPr>
          <w:sz w:val="16"/>
          <w:szCs w:val="16"/>
          <w:lang w:val="ru-RU"/>
        </w:rPr>
      </w:pPr>
    </w:p>
    <w:p w14:paraId="6029F54E" w14:textId="77777777" w:rsidR="00035A50" w:rsidRPr="00F5277A" w:rsidRDefault="00035A50" w:rsidP="00035A50">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44B4A5B3" w14:textId="77777777" w:rsidR="00035A50" w:rsidRPr="00F5277A" w:rsidRDefault="00035A50" w:rsidP="00035A50">
      <w:pPr>
        <w:pStyle w:val="a3"/>
        <w:spacing w:before="4"/>
        <w:ind w:left="0"/>
        <w:rPr>
          <w:b/>
          <w:sz w:val="20"/>
          <w:lang w:val="ru-RU"/>
        </w:rPr>
      </w:pPr>
    </w:p>
    <w:p w14:paraId="6145A13D" w14:textId="77777777" w:rsidR="00035A50" w:rsidRPr="00F5277A" w:rsidRDefault="00035A50" w:rsidP="00035A50">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47477980" w14:textId="77777777" w:rsidR="00035A50" w:rsidRPr="00F5277A" w:rsidRDefault="00035A50" w:rsidP="00035A50">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1C0D0343" w14:textId="77777777" w:rsidR="00035A50" w:rsidRPr="00F5277A" w:rsidRDefault="00035A50" w:rsidP="00035A50">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3A42DA10" w14:textId="77777777" w:rsidR="00035A50" w:rsidRPr="00F5277A" w:rsidRDefault="00035A50" w:rsidP="00035A50">
      <w:pPr>
        <w:ind w:left="113" w:right="106"/>
        <w:jc w:val="both"/>
        <w:rPr>
          <w:sz w:val="23"/>
          <w:szCs w:val="23"/>
          <w:lang w:val="ru-RU"/>
        </w:rPr>
      </w:pPr>
      <w:r w:rsidRPr="00F823E5">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заключить с Санкт-Петербургским государственным бюджетным учреждением «Городское управление инвентаризации и оценки недвижимого и движимого имущества» договор аренды в сроки, указанные в информационном сообщении о проведении настоящей процедуры.</w:t>
      </w:r>
    </w:p>
    <w:p w14:paraId="31B45E8C" w14:textId="77777777" w:rsidR="00035A50" w:rsidRPr="00F5277A" w:rsidRDefault="00035A50" w:rsidP="00035A50">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6F9BE651" w14:textId="77777777" w:rsidR="00035A50" w:rsidRPr="00F5277A" w:rsidRDefault="00035A50" w:rsidP="00035A50">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ADF99E0" w14:textId="77777777" w:rsidR="00035A50" w:rsidRPr="00F5277A" w:rsidRDefault="00035A50" w:rsidP="00035A50">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F1F084E" w14:textId="77777777" w:rsidR="00035A50" w:rsidRPr="00F5277A" w:rsidRDefault="00035A50" w:rsidP="00035A50">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648E81AF" w14:textId="77777777" w:rsidR="00035A50" w:rsidRPr="00F5277A" w:rsidRDefault="00035A50" w:rsidP="00035A50">
      <w:pPr>
        <w:ind w:right="106"/>
        <w:jc w:val="both"/>
        <w:rPr>
          <w:sz w:val="23"/>
          <w:szCs w:val="23"/>
          <w:lang w:val="ru-RU"/>
        </w:rPr>
      </w:pPr>
    </w:p>
    <w:p w14:paraId="4A11FF66" w14:textId="77777777" w:rsidR="00035A50" w:rsidRPr="00F5277A" w:rsidRDefault="00035A50" w:rsidP="00035A50">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F7FCA51" w14:textId="77777777" w:rsidR="00035A50" w:rsidRPr="00F5277A" w:rsidRDefault="00035A50" w:rsidP="00035A50">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54814C3B" w14:textId="77777777" w:rsidR="00035A50" w:rsidRPr="00F5277A" w:rsidRDefault="00035A50" w:rsidP="00035A50">
      <w:pPr>
        <w:ind w:left="113" w:right="106"/>
        <w:jc w:val="both"/>
        <w:rPr>
          <w:sz w:val="23"/>
          <w:szCs w:val="23"/>
          <w:lang w:val="ru-RU"/>
        </w:rPr>
      </w:pPr>
    </w:p>
    <w:p w14:paraId="7F566638" w14:textId="77777777" w:rsidR="00035A50" w:rsidRPr="00F5277A" w:rsidRDefault="00035A50" w:rsidP="00035A50">
      <w:pPr>
        <w:ind w:left="113" w:right="106"/>
        <w:jc w:val="both"/>
        <w:rPr>
          <w:sz w:val="23"/>
          <w:szCs w:val="23"/>
          <w:lang w:val="ru-RU"/>
        </w:rPr>
      </w:pPr>
      <w:r w:rsidRPr="00F5277A">
        <w:rPr>
          <w:sz w:val="23"/>
          <w:szCs w:val="23"/>
          <w:lang w:val="ru-RU"/>
        </w:rPr>
        <w:t>М.П.                                                                                                                «____» _____________ ______г.</w:t>
      </w:r>
    </w:p>
    <w:p w14:paraId="4B06AB57" w14:textId="750410BA" w:rsidR="00745B64" w:rsidRPr="00B415D0" w:rsidRDefault="00035A50" w:rsidP="00035A50">
      <w:pPr>
        <w:pStyle w:val="a3"/>
        <w:ind w:left="0"/>
        <w:jc w:val="center"/>
        <w:rPr>
          <w:lang w:val="ru-RU"/>
        </w:rPr>
      </w:pPr>
      <w:r>
        <w:rPr>
          <w:i/>
          <w:sz w:val="20"/>
          <w:szCs w:val="20"/>
          <w:lang w:val="ru-RU"/>
        </w:rPr>
        <w:t xml:space="preserve">                                                                                                                                                   (дата составления)</w:t>
      </w:r>
    </w:p>
    <w:sectPr w:rsidR="00745B64" w:rsidRPr="00B415D0" w:rsidSect="00A777B8">
      <w:headerReference w:type="default" r:id="rId8"/>
      <w:pgSz w:w="11910" w:h="16840"/>
      <w:pgMar w:top="620" w:right="680" w:bottom="709"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211687C0" w:rsidR="00EE376D" w:rsidRPr="009574DE" w:rsidRDefault="00EE376D" w:rsidP="009574DE">
        <w:pPr>
          <w:pStyle w:val="af2"/>
          <w:jc w:val="center"/>
        </w:pPr>
        <w:r>
          <w:fldChar w:fldCharType="begin"/>
        </w:r>
        <w:r>
          <w:instrText>PAGE   \* MERGEFORMAT</w:instrText>
        </w:r>
        <w:r>
          <w:fldChar w:fldCharType="separate"/>
        </w:r>
        <w:r w:rsidR="00A777B8" w:rsidRPr="00A777B8">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5A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777B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1F30-1D4F-4B26-A0FA-CFE087D8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Зотова Анастасия Дмитриевна</cp:lastModifiedBy>
  <cp:revision>6</cp:revision>
  <cp:lastPrinted>2022-03-21T15:22:00Z</cp:lastPrinted>
  <dcterms:created xsi:type="dcterms:W3CDTF">2023-10-29T16:45:00Z</dcterms:created>
  <dcterms:modified xsi:type="dcterms:W3CDTF">2023-12-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